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E8" w:rsidRDefault="00FD3AE8" w:rsidP="00FD3AE8">
      <w:pPr>
        <w:pBdr>
          <w:bottom w:val="single" w:sz="6" w:space="8" w:color="E1E8ED"/>
        </w:pBd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sz w:val="24"/>
          <w:szCs w:val="24"/>
        </w:rPr>
      </w:pPr>
      <w:r w:rsidRPr="00FD3AE8">
        <w:rPr>
          <w:rFonts w:ascii="inherit" w:eastAsia="Times New Roman" w:hAnsi="inherit" w:cs="Times New Roman"/>
          <w:sz w:val="36"/>
          <w:szCs w:val="36"/>
        </w:rPr>
        <w:br/>
      </w:r>
      <w:r w:rsidR="00956BE4">
        <w:rPr>
          <w:rFonts w:eastAsia="Times New Roman" w:cs="Times New Roman"/>
          <w:sz w:val="24"/>
          <w:szCs w:val="24"/>
        </w:rPr>
        <w:t xml:space="preserve">Утверждено </w:t>
      </w:r>
    </w:p>
    <w:p w:rsidR="00956BE4" w:rsidRDefault="00956BE4" w:rsidP="00FD3AE8">
      <w:pPr>
        <w:pBdr>
          <w:bottom w:val="single" w:sz="6" w:space="8" w:color="E1E8ED"/>
        </w:pBd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Директором МКОУ «</w:t>
      </w:r>
      <w:proofErr w:type="spellStart"/>
      <w:r>
        <w:rPr>
          <w:rFonts w:eastAsia="Times New Roman" w:cs="Times New Roman"/>
          <w:sz w:val="24"/>
          <w:szCs w:val="24"/>
        </w:rPr>
        <w:t>Черняевская</w:t>
      </w:r>
      <w:proofErr w:type="spellEnd"/>
      <w:r>
        <w:rPr>
          <w:rFonts w:eastAsia="Times New Roman" w:cs="Times New Roman"/>
          <w:sz w:val="24"/>
          <w:szCs w:val="24"/>
        </w:rPr>
        <w:t xml:space="preserve"> СОШ</w:t>
      </w:r>
    </w:p>
    <w:p w:rsidR="00956BE4" w:rsidRPr="00956BE4" w:rsidRDefault="00956BE4" w:rsidP="00FD3AE8">
      <w:pPr>
        <w:pBdr>
          <w:bottom w:val="single" w:sz="6" w:space="8" w:color="E1E8ED"/>
        </w:pBd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утилова М.В.</w:t>
      </w:r>
    </w:p>
    <w:p w:rsidR="00FD3AE8" w:rsidRPr="00FD3AE8" w:rsidRDefault="00FD3AE8" w:rsidP="00FD3AE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FD3AE8" w:rsidRPr="00FD3AE8" w:rsidRDefault="00FD3AE8" w:rsidP="00FD3AE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FD3AE8" w:rsidRPr="00FD3AE8" w:rsidRDefault="00FD3AE8" w:rsidP="00FD3AE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FD3AE8" w:rsidRPr="002D5903" w:rsidRDefault="00956BE4" w:rsidP="00956BE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40"/>
          <w:szCs w:val="40"/>
        </w:rPr>
      </w:pPr>
      <w:r>
        <w:rPr>
          <w:rFonts w:eastAsia="Times New Roman" w:cs="Times New Roman"/>
          <w:color w:val="333333"/>
          <w:sz w:val="21"/>
          <w:szCs w:val="21"/>
        </w:rPr>
        <w:t xml:space="preserve">                                                                                                            </w:t>
      </w:r>
      <w:r w:rsidR="00FD3AE8" w:rsidRPr="002D5903">
        <w:rPr>
          <w:rFonts w:ascii="Helvetica" w:eastAsia="Times New Roman" w:hAnsi="Helvetica" w:cs="Times New Roman"/>
          <w:b/>
          <w:bCs/>
          <w:color w:val="333333"/>
          <w:sz w:val="40"/>
          <w:szCs w:val="40"/>
        </w:rPr>
        <w:t>Рабочая программа</w:t>
      </w:r>
    </w:p>
    <w:p w:rsidR="00FD3AE8" w:rsidRPr="002D5903" w:rsidRDefault="00FD3AE8" w:rsidP="00FD3AE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40"/>
          <w:szCs w:val="40"/>
        </w:rPr>
      </w:pPr>
      <w:r w:rsidRPr="002D5903">
        <w:rPr>
          <w:rFonts w:ascii="Helvetica" w:eastAsia="Times New Roman" w:hAnsi="Helvetica" w:cs="Times New Roman"/>
          <w:b/>
          <w:bCs/>
          <w:color w:val="333333"/>
          <w:sz w:val="40"/>
          <w:szCs w:val="40"/>
        </w:rPr>
        <w:t>по внеурочной деятельности</w:t>
      </w:r>
    </w:p>
    <w:p w:rsidR="00FD3AE8" w:rsidRPr="002D5903" w:rsidRDefault="00383436" w:rsidP="00FD3AE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40"/>
          <w:szCs w:val="40"/>
        </w:rPr>
      </w:pPr>
      <w:r>
        <w:rPr>
          <w:rFonts w:ascii="Helvetica" w:eastAsia="Times New Roman" w:hAnsi="Helvetica" w:cs="Times New Roman"/>
          <w:b/>
          <w:bCs/>
          <w:color w:val="333333"/>
          <w:sz w:val="40"/>
          <w:szCs w:val="40"/>
        </w:rPr>
        <w:t xml:space="preserve">«Школьный театр </w:t>
      </w:r>
      <w:r w:rsidR="00FD3AE8" w:rsidRPr="002D5903">
        <w:rPr>
          <w:rFonts w:ascii="Helvetica" w:eastAsia="Times New Roman" w:hAnsi="Helvetica" w:cs="Times New Roman"/>
          <w:b/>
          <w:bCs/>
          <w:color w:val="333333"/>
          <w:sz w:val="40"/>
          <w:szCs w:val="40"/>
        </w:rPr>
        <w:t>»</w:t>
      </w:r>
    </w:p>
    <w:p w:rsidR="00FD3AE8" w:rsidRPr="002D5903" w:rsidRDefault="00FD3AE8" w:rsidP="00FD3AE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40"/>
          <w:szCs w:val="40"/>
        </w:rPr>
      </w:pPr>
    </w:p>
    <w:p w:rsidR="0091751A" w:rsidRDefault="00FD3AE8" w:rsidP="00A0584F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40"/>
          <w:szCs w:val="40"/>
        </w:rPr>
      </w:pPr>
      <w:r w:rsidRPr="002D5903">
        <w:rPr>
          <w:rFonts w:ascii="Helvetica" w:eastAsia="Times New Roman" w:hAnsi="Helvetica" w:cs="Times New Roman"/>
          <w:color w:val="333333"/>
          <w:sz w:val="40"/>
          <w:szCs w:val="40"/>
        </w:rPr>
        <w:t xml:space="preserve">Для </w:t>
      </w:r>
      <w:r w:rsidRPr="002D5903">
        <w:rPr>
          <w:rFonts w:eastAsia="Times New Roman" w:cs="Times New Roman"/>
          <w:color w:val="333333"/>
          <w:sz w:val="40"/>
          <w:szCs w:val="40"/>
        </w:rPr>
        <w:t>8</w:t>
      </w:r>
      <w:r w:rsidRPr="002D5903">
        <w:rPr>
          <w:rFonts w:ascii="Helvetica" w:eastAsia="Times New Roman" w:hAnsi="Helvetica" w:cs="Times New Roman"/>
          <w:color w:val="333333"/>
          <w:sz w:val="40"/>
          <w:szCs w:val="40"/>
        </w:rPr>
        <w:t>классов</w:t>
      </w:r>
      <w:r w:rsidR="0091751A">
        <w:rPr>
          <w:rFonts w:eastAsia="Times New Roman" w:cs="Times New Roman"/>
          <w:color w:val="333333"/>
          <w:sz w:val="40"/>
          <w:szCs w:val="40"/>
        </w:rPr>
        <w:t xml:space="preserve"> </w:t>
      </w:r>
    </w:p>
    <w:p w:rsidR="00A0584F" w:rsidRPr="00A0584F" w:rsidRDefault="0091751A" w:rsidP="00A0584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40"/>
          <w:szCs w:val="40"/>
        </w:rPr>
      </w:pPr>
      <w:r>
        <w:rPr>
          <w:rFonts w:eastAsia="Times New Roman" w:cs="Times New Roman"/>
          <w:color w:val="333333"/>
          <w:sz w:val="40"/>
          <w:szCs w:val="40"/>
        </w:rPr>
        <w:t xml:space="preserve">                                                                                                                                  </w:t>
      </w:r>
      <w:r w:rsidR="00A3705B">
        <w:rPr>
          <w:rFonts w:ascii="Helvetica" w:eastAsia="Times New Roman" w:hAnsi="Helvetica" w:cs="Times New Roman"/>
          <w:i/>
          <w:iCs/>
          <w:color w:val="333333"/>
          <w:sz w:val="21"/>
          <w:szCs w:val="21"/>
        </w:rPr>
        <w:t xml:space="preserve">Рассчитан на </w:t>
      </w:r>
      <w:r w:rsidR="00A3705B">
        <w:rPr>
          <w:rFonts w:eastAsia="Times New Roman" w:cs="Times New Roman"/>
          <w:i/>
          <w:iCs/>
          <w:color w:val="333333"/>
          <w:sz w:val="21"/>
          <w:szCs w:val="21"/>
        </w:rPr>
        <w:t>34</w:t>
      </w:r>
      <w:r w:rsidR="00A0584F" w:rsidRPr="00FD3AE8">
        <w:rPr>
          <w:rFonts w:ascii="Helvetica" w:eastAsia="Times New Roman" w:hAnsi="Helvetica" w:cs="Times New Roman"/>
          <w:i/>
          <w:iCs/>
          <w:color w:val="333333"/>
          <w:sz w:val="21"/>
          <w:szCs w:val="21"/>
        </w:rPr>
        <w:t>часов</w:t>
      </w:r>
    </w:p>
    <w:p w:rsidR="00A0584F" w:rsidRPr="00FD3AE8" w:rsidRDefault="00A0584F" w:rsidP="00A0584F">
      <w:pPr>
        <w:shd w:val="clear" w:color="auto" w:fill="FFFFFF"/>
        <w:spacing w:after="150" w:line="240" w:lineRule="auto"/>
        <w:jc w:val="right"/>
        <w:rPr>
          <w:rFonts w:eastAsia="Times New Roman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i/>
          <w:iCs/>
          <w:color w:val="333333"/>
          <w:sz w:val="21"/>
          <w:szCs w:val="21"/>
        </w:rPr>
        <w:t xml:space="preserve">Учитель: </w:t>
      </w:r>
      <w:proofErr w:type="spellStart"/>
      <w:r>
        <w:rPr>
          <w:rFonts w:eastAsia="Times New Roman" w:cs="Times New Roman"/>
          <w:i/>
          <w:iCs/>
          <w:color w:val="333333"/>
          <w:sz w:val="21"/>
          <w:szCs w:val="21"/>
        </w:rPr>
        <w:t>Гайдарова</w:t>
      </w:r>
      <w:proofErr w:type="spellEnd"/>
      <w:r>
        <w:rPr>
          <w:rFonts w:eastAsia="Times New Roman" w:cs="Times New Roman"/>
          <w:i/>
          <w:iCs/>
          <w:color w:val="333333"/>
          <w:sz w:val="21"/>
          <w:szCs w:val="21"/>
        </w:rPr>
        <w:t xml:space="preserve"> М.З.</w:t>
      </w:r>
    </w:p>
    <w:p w:rsidR="00A0584F" w:rsidRPr="00FD3AE8" w:rsidRDefault="00A0584F" w:rsidP="00A0584F">
      <w:pPr>
        <w:shd w:val="clear" w:color="auto" w:fill="FFFFFF"/>
        <w:spacing w:after="150" w:line="240" w:lineRule="auto"/>
        <w:jc w:val="right"/>
        <w:rPr>
          <w:rFonts w:eastAsia="Times New Roman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i/>
          <w:iCs/>
          <w:color w:val="333333"/>
          <w:sz w:val="21"/>
          <w:szCs w:val="21"/>
        </w:rPr>
        <w:t xml:space="preserve">Автор: </w:t>
      </w:r>
      <w:proofErr w:type="spellStart"/>
      <w:r>
        <w:rPr>
          <w:rFonts w:eastAsia="Times New Roman" w:cs="Times New Roman"/>
          <w:i/>
          <w:iCs/>
          <w:color w:val="333333"/>
          <w:sz w:val="21"/>
          <w:szCs w:val="21"/>
        </w:rPr>
        <w:t>Гайдарова</w:t>
      </w:r>
      <w:proofErr w:type="spellEnd"/>
      <w:r>
        <w:rPr>
          <w:rFonts w:eastAsia="Times New Roman" w:cs="Times New Roman"/>
          <w:i/>
          <w:iCs/>
          <w:color w:val="333333"/>
          <w:sz w:val="21"/>
          <w:szCs w:val="21"/>
        </w:rPr>
        <w:t xml:space="preserve"> М.З.</w:t>
      </w:r>
    </w:p>
    <w:p w:rsidR="00A0584F" w:rsidRPr="00FD3AE8" w:rsidRDefault="00A0584F" w:rsidP="00A0584F">
      <w:pPr>
        <w:shd w:val="clear" w:color="auto" w:fill="FFFFFF"/>
        <w:spacing w:after="150" w:line="240" w:lineRule="auto"/>
        <w:jc w:val="right"/>
        <w:rPr>
          <w:rFonts w:eastAsia="Times New Roman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i/>
          <w:iCs/>
          <w:color w:val="333333"/>
          <w:sz w:val="21"/>
          <w:szCs w:val="21"/>
        </w:rPr>
        <w:t>Место работы: М</w:t>
      </w:r>
      <w:r>
        <w:rPr>
          <w:rFonts w:eastAsia="Times New Roman" w:cs="Times New Roman"/>
          <w:i/>
          <w:iCs/>
          <w:color w:val="333333"/>
          <w:sz w:val="21"/>
          <w:szCs w:val="21"/>
        </w:rPr>
        <w:t>КОУ «</w:t>
      </w:r>
      <w:proofErr w:type="spellStart"/>
      <w:r>
        <w:rPr>
          <w:rFonts w:eastAsia="Times New Roman" w:cs="Times New Roman"/>
          <w:i/>
          <w:iCs/>
          <w:color w:val="333333"/>
          <w:sz w:val="21"/>
          <w:szCs w:val="21"/>
        </w:rPr>
        <w:t>Черняевская</w:t>
      </w:r>
      <w:proofErr w:type="spellEnd"/>
      <w:r>
        <w:rPr>
          <w:rFonts w:eastAsia="Times New Roman" w:cs="Times New Roman"/>
          <w:i/>
          <w:iCs/>
          <w:color w:val="333333"/>
          <w:sz w:val="21"/>
          <w:szCs w:val="21"/>
        </w:rPr>
        <w:t xml:space="preserve"> СОШ»</w:t>
      </w:r>
    </w:p>
    <w:p w:rsidR="00FD3AE8" w:rsidRPr="00FD3AE8" w:rsidRDefault="00FD3AE8" w:rsidP="00FD3AE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FD3AE8" w:rsidRPr="00FD3AE8" w:rsidRDefault="00FD3AE8" w:rsidP="00FD3AE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FD3AE8" w:rsidRPr="00FD3AE8" w:rsidRDefault="00FD3AE8" w:rsidP="00FD3AE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FD3AE8" w:rsidRPr="00FD3AE8" w:rsidRDefault="00FD3AE8" w:rsidP="00FD3AE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956BE4" w:rsidRDefault="00A0584F" w:rsidP="00A0584F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</w:rPr>
      </w:pPr>
      <w:r>
        <w:rPr>
          <w:rFonts w:eastAsia="Times New Roman" w:cs="Times New Roman"/>
          <w:color w:val="333333"/>
          <w:sz w:val="21"/>
          <w:szCs w:val="21"/>
        </w:rPr>
        <w:t xml:space="preserve">                                                                                                                       </w:t>
      </w:r>
    </w:p>
    <w:p w:rsidR="00956BE4" w:rsidRDefault="00956BE4" w:rsidP="00A0584F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</w:rPr>
      </w:pPr>
    </w:p>
    <w:p w:rsidR="00956BE4" w:rsidRDefault="00956BE4" w:rsidP="00A0584F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</w:rPr>
      </w:pPr>
      <w:r>
        <w:rPr>
          <w:rFonts w:eastAsia="Times New Roman" w:cs="Times New Roman"/>
          <w:color w:val="333333"/>
          <w:sz w:val="21"/>
          <w:szCs w:val="21"/>
        </w:rPr>
        <w:t xml:space="preserve">                                                                                                   </w:t>
      </w:r>
    </w:p>
    <w:p w:rsidR="00956BE4" w:rsidRDefault="00956BE4" w:rsidP="00A0584F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</w:rPr>
      </w:pPr>
    </w:p>
    <w:p w:rsidR="00956BE4" w:rsidRDefault="00956BE4" w:rsidP="00A0584F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</w:rPr>
      </w:pPr>
    </w:p>
    <w:p w:rsidR="00956BE4" w:rsidRDefault="00956BE4" w:rsidP="00A0584F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</w:rPr>
      </w:pPr>
    </w:p>
    <w:p w:rsidR="00FD3AE8" w:rsidRPr="00FD3AE8" w:rsidRDefault="00A0584F" w:rsidP="00A0584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>
        <w:rPr>
          <w:rFonts w:eastAsia="Times New Roman" w:cs="Times New Roman"/>
          <w:color w:val="333333"/>
          <w:sz w:val="21"/>
          <w:szCs w:val="21"/>
        </w:rPr>
        <w:t xml:space="preserve">   </w:t>
      </w:r>
      <w:r w:rsidR="00FD3AE8" w:rsidRPr="00FD3AE8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Пояснительная записка</w:t>
      </w:r>
      <w:r w:rsidR="00FD3AE8" w:rsidRPr="00FD3AE8">
        <w:rPr>
          <w:rFonts w:ascii="Helvetica" w:eastAsia="Times New Roman" w:hAnsi="Helvetica" w:cs="Times New Roman"/>
          <w:color w:val="333333"/>
          <w:sz w:val="21"/>
          <w:szCs w:val="21"/>
        </w:rPr>
        <w:t>.</w:t>
      </w:r>
    </w:p>
    <w:p w:rsidR="00FD3AE8" w:rsidRPr="00FD3AE8" w:rsidRDefault="00FD3AE8" w:rsidP="00FD3AE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Важнейшей целью современного образования и одной из приоритетных задач общества и государства является воспитание нравственного, ответственного, инициативного и компетентного гражданина России. Наиболее остро ощущается необходимость в творческих личностях, способных самостоятельно, по-новому разрешать возникшие трудности. Развитие творческой личности не представляется возможным без использования такого эффективного средства воспитания как художественное творчество. Особое место, в котором занимает театр, способный приобщить к общечеловеческим духовным ценностям и сформировать творческое отношение к действительности, являясь средством и способом развития </w:t>
      </w:r>
      <w:r w:rsidRPr="00FD3AE8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</w:rPr>
        <w:t>личностного потенциала</w:t>
      </w: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 через самопознания, самораскрытия и самореализации.</w:t>
      </w:r>
    </w:p>
    <w:p w:rsidR="00FD3AE8" w:rsidRPr="00FD3AE8" w:rsidRDefault="00FD3AE8" w:rsidP="00FD3AE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Театр своей многомерностью, своей многоликостью и синтетической природой способен помочь ребенку раздвинуть рамки постижения мира, окружить его добром, увлечь желанием делиться своими мыслями и научить слышать других, направить к развитию через творчество и игру. Ведь игра – непременный атрибут театрального искусства, вместе с тем она позволяет обучающимся и педагогам взаимодействовать в ходе учебного процесса, получая максимально положительный результат. </w:t>
      </w:r>
      <w:proofErr w:type="gramStart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Сплочение коллектива класса, расширение культурного диапазона обучающихся, повышение культуры поведения – всё это возможно осуществлять через обучение и творчество на театральных занятиях в школе.</w:t>
      </w:r>
      <w:proofErr w:type="gramEnd"/>
    </w:p>
    <w:p w:rsidR="00FD3AE8" w:rsidRPr="00FD3AE8" w:rsidRDefault="00FD3AE8" w:rsidP="00FD3AE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Программа относится к программам </w:t>
      </w:r>
      <w:r w:rsidRPr="00FD3AE8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</w:rPr>
        <w:t>общекультурной направленности</w:t>
      </w:r>
      <w:r w:rsidRPr="00FD3AE8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, </w:t>
      </w: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так как ориентирована на развитие общей и эстетической культуры обучающихся, художественных способностей и склонностей, носит ярко выраженный </w:t>
      </w:r>
      <w:proofErr w:type="spellStart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креативный</w:t>
      </w:r>
      <w:proofErr w:type="spellEnd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 характер, предусматривая возможность творческого самовыражения, творческой импровизации. </w:t>
      </w:r>
      <w:r w:rsidRPr="00FD3AE8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Актуальность </w:t>
      </w: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программы обусловлена потребностью общества в развитии нравственных, эстетических качеств человека, в </w:t>
      </w:r>
      <w:r w:rsidRPr="00FD3AE8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формировании духовных, исторических ценностей личности.</w:t>
      </w: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 Именно средствами театральной деятельности возможно 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, фантазированию, приобщению к духовным ценностям. Театр становится способом самовыражения, инструментом решения характерологических конфликтов и средством снятия психологического напряжения. Сценическая работа детей - это не подготовка к вступлению на профессиональную театральную стезю, а проверка действием множества межличностных отношений.</w:t>
      </w:r>
    </w:p>
    <w:p w:rsidR="00FD3AE8" w:rsidRPr="00FD3AE8" w:rsidRDefault="00FD3AE8" w:rsidP="00FD3AE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</w:rPr>
        <w:t>Специфичность </w:t>
      </w: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программы проявляется:</w:t>
      </w:r>
    </w:p>
    <w:p w:rsidR="00FD3AE8" w:rsidRPr="00FD3AE8" w:rsidRDefault="00FD3AE8" w:rsidP="00FD3AE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в возможности начать обучение с любого момента, т.к. в обучении основам актерского мастерства невозможно поэтапно обучить ребенка сценической речи, а затем движению, поскольку все виды деятельности взаимосвязаны. Да и сам театр – синтетический вид искусства;</w:t>
      </w:r>
    </w:p>
    <w:p w:rsidR="00FD3AE8" w:rsidRPr="00FD3AE8" w:rsidRDefault="00FD3AE8" w:rsidP="00FD3AE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в обеспечении доступности каждому испытать свои силы в разнообразных формах занятий, возможности увидеть результаты, получить одобрение и поддержку;</w:t>
      </w:r>
    </w:p>
    <w:p w:rsidR="00FD3AE8" w:rsidRPr="00FD3AE8" w:rsidRDefault="00FD3AE8" w:rsidP="00FD3AE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в организации системы, основанной на развитии у детей интереса к окружающему миру, умении общаться с ним, используя свои творческие способности.</w:t>
      </w:r>
    </w:p>
    <w:p w:rsidR="00FD3AE8" w:rsidRPr="00FD3AE8" w:rsidRDefault="00FD3AE8" w:rsidP="00FD3AE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Программа направлена на воспитание жизненно адаптированного человека психологически готового к различным стрессовым ситуациям. Театральная игра для детей должна стать и удовольствием, и развлечением, а на самом деле – инструментом решения конфликтов, способствующим взаимопониманию и самораскрытию.</w:t>
      </w:r>
    </w:p>
    <w:p w:rsidR="00FD3AE8" w:rsidRPr="00FD3AE8" w:rsidRDefault="00FD3AE8" w:rsidP="00FD3AE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Цель и задачи программы</w:t>
      </w:r>
    </w:p>
    <w:p w:rsidR="00FD3AE8" w:rsidRPr="00FD3AE8" w:rsidRDefault="00FD3AE8" w:rsidP="00FD3AE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lastRenderedPageBreak/>
        <w:t>Цель программы «Школьный театр»: </w:t>
      </w: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воспитание и развитие понимающего, умного, воспитанного театрального зрителя, обладающего художественным вкусом, необходимыми знаниями, собственным мнением; воспитание творческой индивидуальности ребенка, развитие интереса и отзывчивости к </w:t>
      </w:r>
      <w:r w:rsidRPr="00FD3AE8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</w:rPr>
        <w:t>искусству театра, истории и культуры своей страны</w:t>
      </w: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.</w:t>
      </w:r>
    </w:p>
    <w:p w:rsidR="00FD3AE8" w:rsidRPr="00FD3AE8" w:rsidRDefault="00FD3AE8" w:rsidP="00FD3AE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</w:rPr>
        <w:t>Задачи:</w:t>
      </w:r>
    </w:p>
    <w:p w:rsidR="00FD3AE8" w:rsidRPr="00FD3AE8" w:rsidRDefault="00FD3AE8" w:rsidP="00FD3AE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способствовать раскрытию и развитию творческого потенциала каждого ребёнка, </w:t>
      </w:r>
      <w:r w:rsidRPr="00FD3AE8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</w:rPr>
        <w:t xml:space="preserve">его </w:t>
      </w:r>
      <w:proofErr w:type="spellStart"/>
      <w:r w:rsidRPr="00FD3AE8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</w:rPr>
        <w:t>креативных</w:t>
      </w:r>
      <w:proofErr w:type="spellEnd"/>
      <w:r w:rsidRPr="00FD3AE8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</w:rPr>
        <w:t xml:space="preserve"> способностей</w:t>
      </w: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;</w:t>
      </w:r>
    </w:p>
    <w:p w:rsidR="00FD3AE8" w:rsidRPr="00FD3AE8" w:rsidRDefault="00FD3AE8" w:rsidP="00FD3AE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помочь овладеть навыками совместного взаимодействия и общения, </w:t>
      </w:r>
      <w:r w:rsidRPr="00FD3AE8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</w:rPr>
        <w:t>кооперации в разновозрастном коллективе</w:t>
      </w: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;</w:t>
      </w:r>
    </w:p>
    <w:p w:rsidR="00FD3AE8" w:rsidRPr="00FD3AE8" w:rsidRDefault="00FD3AE8" w:rsidP="00FD3AE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совершенствовать грамматический строй речи ребенка, его звуковой культуры, монологической, диалогической формы речи, обучать орфоэпическим нормам современной русской сценической речи, эффективному общению и речевой выразительности, </w:t>
      </w:r>
      <w:r w:rsidRPr="00FD3AE8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</w:rPr>
        <w:t>развивать коммуникативные способности;</w:t>
      </w:r>
    </w:p>
    <w:p w:rsidR="00FD3AE8" w:rsidRPr="00FD3AE8" w:rsidRDefault="00FD3AE8" w:rsidP="00FD3AE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совершенствование игровых навыков и решения творческой самостоятельности детей через постановку спектаклей, игр-драматизаций, упражнений актерского тренинга;</w:t>
      </w:r>
    </w:p>
    <w:p w:rsidR="00FD3AE8" w:rsidRPr="00FD3AE8" w:rsidRDefault="00FD3AE8" w:rsidP="00FD3AE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</w:rPr>
        <w:t>развивать критическое мышление</w:t>
      </w: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 через оценивание, анализ и рефлексию своей деятельности и деятельности других ребят.</w:t>
      </w:r>
    </w:p>
    <w:p w:rsidR="00FD3AE8" w:rsidRPr="00FD3AE8" w:rsidRDefault="00FD3AE8" w:rsidP="00FD3AE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</w:rPr>
        <w:t>развивать эмоциональный интеллект. </w:t>
      </w: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Учить размышлять о чувствах и поступках, проводить работу над ошибками, разбирать составляющие успеха и неудач;</w:t>
      </w:r>
    </w:p>
    <w:p w:rsidR="00FD3AE8" w:rsidRPr="00FD3AE8" w:rsidRDefault="00FD3AE8" w:rsidP="00FD3AE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через театр прививать интерес к мировой художественной культуре, истории России;</w:t>
      </w:r>
    </w:p>
    <w:p w:rsidR="00FD3AE8" w:rsidRPr="00FD3AE8" w:rsidRDefault="00FD3AE8" w:rsidP="00FD3AE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научить творчески, с воображением и фантазией, относиться к любой работе.</w:t>
      </w:r>
    </w:p>
    <w:p w:rsidR="00FD3AE8" w:rsidRPr="00FD3AE8" w:rsidRDefault="00FD3AE8" w:rsidP="00FD3AE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FD3AE8" w:rsidRPr="00FD3AE8" w:rsidRDefault="00FD3AE8" w:rsidP="00FD3AE8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Особенности реализации программы</w:t>
      </w:r>
    </w:p>
    <w:p w:rsidR="00FD3AE8" w:rsidRPr="00FD3AE8" w:rsidRDefault="00FD3AE8" w:rsidP="00FD3AE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FD3AE8" w:rsidRPr="00FD3AE8" w:rsidRDefault="00FD3AE8" w:rsidP="00FD3AE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Программа «Школьный театр» общекультурного направления с практической ориентацией разработана для учащихся начальной школы 5-</w:t>
      </w:r>
      <w:r w:rsidR="009C62BD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9 классов. Количество часов – </w:t>
      </w:r>
      <w:r w:rsidR="009C62BD">
        <w:rPr>
          <w:rFonts w:eastAsia="Times New Roman" w:cs="Times New Roman"/>
          <w:color w:val="333333"/>
          <w:sz w:val="21"/>
          <w:szCs w:val="21"/>
        </w:rPr>
        <w:t>34</w:t>
      </w: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 учебных часа в год.</w:t>
      </w:r>
    </w:p>
    <w:p w:rsidR="00FD3AE8" w:rsidRPr="00FD3AE8" w:rsidRDefault="00FD3AE8" w:rsidP="00FD3AE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</w:rPr>
        <w:t>Место проведения </w:t>
      </w: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занятий – учебные кабинеты, актовый зал, зал ритмики, школьный музей, театр села, районная библиотека.</w:t>
      </w:r>
    </w:p>
    <w:p w:rsidR="00FD3AE8" w:rsidRPr="00FD3AE8" w:rsidRDefault="00FD3AE8" w:rsidP="00FD3AE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FD3AE8" w:rsidRPr="00FD3AE8" w:rsidRDefault="00FD3AE8" w:rsidP="00FD3AE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</w:rPr>
        <w:t>Срок реализации </w:t>
      </w: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программы – 1 год.</w:t>
      </w:r>
    </w:p>
    <w:p w:rsidR="00FD3AE8" w:rsidRPr="00FD3AE8" w:rsidRDefault="00FD3AE8" w:rsidP="00FD3AE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FD3AE8" w:rsidRPr="00FD3AE8" w:rsidRDefault="00FD3AE8" w:rsidP="00FD3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  <w:shd w:val="clear" w:color="auto" w:fill="FFFFFF"/>
        </w:rPr>
        <w:t>Формы и виды деятельности:</w:t>
      </w:r>
    </w:p>
    <w:p w:rsidR="00FD3AE8" w:rsidRPr="00FD3AE8" w:rsidRDefault="00FD3AE8" w:rsidP="00FD3AE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занимательная беседа, рассказ;</w:t>
      </w:r>
    </w:p>
    <w:p w:rsidR="00FD3AE8" w:rsidRPr="00FD3AE8" w:rsidRDefault="00FD3AE8" w:rsidP="00FD3AE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просмотр презентаций, мультфильмов, видеофильмов, прослушивание музыки;</w:t>
      </w:r>
    </w:p>
    <w:p w:rsidR="00FD3AE8" w:rsidRPr="00FD3AE8" w:rsidRDefault="00FD3AE8" w:rsidP="00FD3AE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инсценировка ситуаций, прочитанных произведений;</w:t>
      </w:r>
    </w:p>
    <w:p w:rsidR="00FD3AE8" w:rsidRPr="00FD3AE8" w:rsidRDefault="00FD3AE8" w:rsidP="00FD3AE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викторины, сюжетно – ролевые игры, конкурсы;</w:t>
      </w:r>
    </w:p>
    <w:p w:rsidR="00FD3AE8" w:rsidRPr="00FD3AE8" w:rsidRDefault="00FD3AE8" w:rsidP="00FD3AE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lastRenderedPageBreak/>
        <w:t>тренинги и импровизации;</w:t>
      </w:r>
    </w:p>
    <w:p w:rsidR="00FD3AE8" w:rsidRPr="00FD3AE8" w:rsidRDefault="00FD3AE8" w:rsidP="00FD3AE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иллюстрирование;</w:t>
      </w:r>
    </w:p>
    <w:p w:rsidR="00FD3AE8" w:rsidRPr="00FD3AE8" w:rsidRDefault="00FD3AE8" w:rsidP="00FD3AE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мастерская костюма, декораций;</w:t>
      </w:r>
    </w:p>
    <w:p w:rsidR="00FD3AE8" w:rsidRPr="00FD3AE8" w:rsidRDefault="00FD3AE8" w:rsidP="00FD3AE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постановка спектакля;</w:t>
      </w:r>
    </w:p>
    <w:p w:rsidR="00FD3AE8" w:rsidRPr="00FD3AE8" w:rsidRDefault="00FD3AE8" w:rsidP="00FD3AE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посещение спектакля;</w:t>
      </w:r>
    </w:p>
    <w:p w:rsidR="00FD3AE8" w:rsidRPr="00FD3AE8" w:rsidRDefault="00FD3AE8" w:rsidP="00FD3AE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работа в малых группах;</w:t>
      </w:r>
    </w:p>
    <w:p w:rsidR="00FD3AE8" w:rsidRPr="00FD3AE8" w:rsidRDefault="00FD3AE8" w:rsidP="00FD3AE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экскурсия;</w:t>
      </w:r>
    </w:p>
    <w:p w:rsidR="00FD3AE8" w:rsidRPr="00FD3AE8" w:rsidRDefault="00FD3AE8" w:rsidP="00FD3AE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выступление.</w:t>
      </w:r>
    </w:p>
    <w:p w:rsidR="00FD3AE8" w:rsidRPr="00FD3AE8" w:rsidRDefault="00FD3AE8" w:rsidP="00FD3AE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Большое значение имеет работа над оформлением спектакля, над декорациями и костюмами, музыкальным оформлением. Эта работа также развивает воображение, творческую активность школьников, позволяет реализовать возможности детей в данных областях деятельности.</w:t>
      </w:r>
    </w:p>
    <w:p w:rsidR="00FD3AE8" w:rsidRPr="00FD3AE8" w:rsidRDefault="00FD3AE8" w:rsidP="00FD3AE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Важной формой занятий являются экскурсии в театр, где дети напрямую знакомятся с процессом подготовки спектакля: посещение гримерной, костюмерной, просмотр спектакля. После просмотра спектакля предполагаются следующие виды деятельности: беседы по содержанию и иллюстрирование, написание мини – сочинений.</w:t>
      </w:r>
    </w:p>
    <w:p w:rsidR="00FD3AE8" w:rsidRPr="00FD3AE8" w:rsidRDefault="00FD3AE8" w:rsidP="00FD3AE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FD3AE8" w:rsidRPr="00FD3AE8" w:rsidRDefault="00FD3AE8" w:rsidP="00FD3AE8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Ожидаемые результаты и способы их определения</w:t>
      </w:r>
    </w:p>
    <w:p w:rsidR="00FD3AE8" w:rsidRPr="00FD3AE8" w:rsidRDefault="00FD3AE8" w:rsidP="00FD3AE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Содержание программы внеурочной деятельности «Школьный театр», формы и методы работы позволят достичь следующих результатов:</w:t>
      </w:r>
    </w:p>
    <w:p w:rsidR="00FD3AE8" w:rsidRPr="00FD3AE8" w:rsidRDefault="00FD3AE8" w:rsidP="00FD3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  <w:shd w:val="clear" w:color="auto" w:fill="FFFFFF"/>
        </w:rPr>
        <w:t>Личностные результаты:</w:t>
      </w:r>
    </w:p>
    <w:p w:rsidR="00FD3AE8" w:rsidRPr="00FD3AE8" w:rsidRDefault="00FD3AE8" w:rsidP="00FD3AE8">
      <w:pPr>
        <w:numPr>
          <w:ilvl w:val="1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активно включаться в </w:t>
      </w:r>
      <w:r w:rsidRPr="00FD3AE8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</w:rPr>
        <w:t>общение и взаимодействие</w:t>
      </w: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 со сверстниками на принципах уважения и доброжелательности, взаимопомощи и сопереживания;</w:t>
      </w:r>
    </w:p>
    <w:p w:rsidR="00FD3AE8" w:rsidRPr="00FD3AE8" w:rsidRDefault="00FD3AE8" w:rsidP="00FD3AE8">
      <w:pPr>
        <w:numPr>
          <w:ilvl w:val="1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проявлять положительные качества личности и </w:t>
      </w:r>
      <w:r w:rsidRPr="00FD3AE8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</w:rPr>
        <w:t>управлять своими эмоциями</w:t>
      </w: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 в различных (нестандартных) ситуациях и условиях;</w:t>
      </w:r>
    </w:p>
    <w:p w:rsidR="00FD3AE8" w:rsidRPr="00FD3AE8" w:rsidRDefault="00FD3AE8" w:rsidP="00FD3AE8">
      <w:pPr>
        <w:numPr>
          <w:ilvl w:val="1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проявлять дисциплинированность, трудолюбие и упорство в </w:t>
      </w:r>
      <w:r w:rsidRPr="00FD3AE8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</w:rPr>
        <w:t>достижении поставленных целей</w:t>
      </w: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;</w:t>
      </w:r>
    </w:p>
    <w:p w:rsidR="00FD3AE8" w:rsidRPr="00FD3AE8" w:rsidRDefault="00FD3AE8" w:rsidP="00FD3AE8">
      <w:pPr>
        <w:numPr>
          <w:ilvl w:val="1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оказывать бескорыстную помощь своим сверстникам, находить с ними общий язык и общие интересы.</w:t>
      </w:r>
    </w:p>
    <w:p w:rsidR="00FD3AE8" w:rsidRPr="00FD3AE8" w:rsidRDefault="00FD3AE8" w:rsidP="00FD3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3AE8">
        <w:rPr>
          <w:rFonts w:ascii="Helvetica" w:eastAsia="Times New Roman" w:hAnsi="Helvetica" w:cs="Times New Roman"/>
          <w:color w:val="333333"/>
          <w:sz w:val="21"/>
          <w:szCs w:val="21"/>
          <w:shd w:val="clear" w:color="auto" w:fill="FFFFFF"/>
        </w:rPr>
        <w:t>Метапредметные</w:t>
      </w:r>
      <w:proofErr w:type="spellEnd"/>
      <w:r w:rsidRPr="00FD3AE8">
        <w:rPr>
          <w:rFonts w:ascii="Helvetica" w:eastAsia="Times New Roman" w:hAnsi="Helvetica" w:cs="Times New Roman"/>
          <w:color w:val="333333"/>
          <w:sz w:val="21"/>
          <w:szCs w:val="21"/>
          <w:shd w:val="clear" w:color="auto" w:fill="FFFFFF"/>
        </w:rPr>
        <w:t xml:space="preserve"> результаты:</w:t>
      </w:r>
    </w:p>
    <w:p w:rsidR="00FD3AE8" w:rsidRPr="00FD3AE8" w:rsidRDefault="00FD3AE8" w:rsidP="00FD3AE8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t>Регулятивные универсальные учебные действия:</w:t>
      </w:r>
    </w:p>
    <w:p w:rsidR="00FD3AE8" w:rsidRPr="00FD3AE8" w:rsidRDefault="00FD3AE8" w:rsidP="00FD3AE8">
      <w:pPr>
        <w:numPr>
          <w:ilvl w:val="1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принимать и сохранять учебную задачу;</w:t>
      </w:r>
    </w:p>
    <w:p w:rsidR="00FD3AE8" w:rsidRPr="00FD3AE8" w:rsidRDefault="00FD3AE8" w:rsidP="00FD3AE8">
      <w:pPr>
        <w:numPr>
          <w:ilvl w:val="1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планировать и организовывать собственную деятельность, выбирать и использовать средства для достижения её цели, распределять нагрузку и отдых в процессе ее выполнения;</w:t>
      </w:r>
    </w:p>
    <w:p w:rsidR="00FD3AE8" w:rsidRPr="00FD3AE8" w:rsidRDefault="00FD3AE8" w:rsidP="00FD3AE8">
      <w:pPr>
        <w:numPr>
          <w:ilvl w:val="1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организовывать самостоятельную деятельность с учётом требований её безопасности, сохранности оборудования, организации места занятий;</w:t>
      </w:r>
    </w:p>
    <w:p w:rsidR="00FD3AE8" w:rsidRPr="00FD3AE8" w:rsidRDefault="00FD3AE8" w:rsidP="00FD3AE8">
      <w:pPr>
        <w:numPr>
          <w:ilvl w:val="1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FD3AE8" w:rsidRPr="00FD3AE8" w:rsidRDefault="00FD3AE8" w:rsidP="00FD3AE8">
      <w:pPr>
        <w:numPr>
          <w:ilvl w:val="1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lastRenderedPageBreak/>
        <w:t>анализировать и объективно оценивать результаты собственного труда, находить возможности и способы их улучшения;</w:t>
      </w:r>
    </w:p>
    <w:p w:rsidR="00FD3AE8" w:rsidRPr="00FD3AE8" w:rsidRDefault="00FD3AE8" w:rsidP="00FD3AE8">
      <w:pPr>
        <w:numPr>
          <w:ilvl w:val="1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FD3AE8" w:rsidRPr="00FD3AE8" w:rsidRDefault="00FD3AE8" w:rsidP="00FD3AE8">
      <w:pPr>
        <w:numPr>
          <w:ilvl w:val="1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использовать речь для регуляции своего действия;</w:t>
      </w:r>
    </w:p>
    <w:p w:rsidR="00FD3AE8" w:rsidRPr="00FD3AE8" w:rsidRDefault="00FD3AE8" w:rsidP="00FD3AE8">
      <w:pPr>
        <w:numPr>
          <w:ilvl w:val="1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адекватно воспринимать предложения и оценку учителей, товарищей, родителей и других людей;</w:t>
      </w:r>
    </w:p>
    <w:p w:rsidR="00FD3AE8" w:rsidRPr="00FD3AE8" w:rsidRDefault="00FD3AE8" w:rsidP="00FD3AE8">
      <w:pPr>
        <w:numPr>
          <w:ilvl w:val="1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контролировать и корректировать свое поведение по отношению к сверстникам в ходе совместной деятельности;</w:t>
      </w:r>
    </w:p>
    <w:p w:rsidR="00FD3AE8" w:rsidRPr="00FD3AE8" w:rsidRDefault="00FD3AE8" w:rsidP="00FD3AE8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t>Познавательные универсальные учебные действия:</w:t>
      </w:r>
    </w:p>
    <w:p w:rsidR="00FD3AE8" w:rsidRPr="00FD3AE8" w:rsidRDefault="00FD3AE8" w:rsidP="00FD3AE8">
      <w:pPr>
        <w:numPr>
          <w:ilvl w:val="1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находить и выделять информацию, необходимую для выполнения заданий из разных источников;</w:t>
      </w:r>
    </w:p>
    <w:p w:rsidR="00FD3AE8" w:rsidRPr="00FD3AE8" w:rsidRDefault="00FD3AE8" w:rsidP="00FD3AE8">
      <w:pPr>
        <w:numPr>
          <w:ilvl w:val="1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проявлять индивидуальные творческие способности при выполнении рисунков, подготовке сообщений, иллюстрировании;</w:t>
      </w:r>
    </w:p>
    <w:p w:rsidR="00FD3AE8" w:rsidRPr="00FD3AE8" w:rsidRDefault="00FD3AE8" w:rsidP="00FD3AE8">
      <w:pPr>
        <w:numPr>
          <w:ilvl w:val="1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строить сообщения в устной и письменной форме;</w:t>
      </w:r>
    </w:p>
    <w:p w:rsidR="00FD3AE8" w:rsidRPr="00FD3AE8" w:rsidRDefault="00FD3AE8" w:rsidP="00FD3AE8">
      <w:pPr>
        <w:numPr>
          <w:ilvl w:val="1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осуществлять анализ объектов с выделением существенных и несущественных признаков;</w:t>
      </w:r>
    </w:p>
    <w:p w:rsidR="00FD3AE8" w:rsidRPr="00FD3AE8" w:rsidRDefault="00FD3AE8" w:rsidP="00FD3AE8">
      <w:pPr>
        <w:numPr>
          <w:ilvl w:val="1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чувствовать и понимать эмоциональное состояние героев, вступать в ролевое взаимодействие с другими персонажами;</w:t>
      </w:r>
    </w:p>
    <w:p w:rsidR="00FD3AE8" w:rsidRPr="00FD3AE8" w:rsidRDefault="00FD3AE8" w:rsidP="00FD3AE8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t>Коммуникативные универсальные учебные действия:</w:t>
      </w:r>
    </w:p>
    <w:p w:rsidR="00FD3AE8" w:rsidRPr="00FD3AE8" w:rsidRDefault="00FD3AE8" w:rsidP="00FD3AE8">
      <w:pPr>
        <w:numPr>
          <w:ilvl w:val="1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FD3AE8" w:rsidRPr="00FD3AE8" w:rsidRDefault="00FD3AE8" w:rsidP="00FD3AE8">
      <w:pPr>
        <w:numPr>
          <w:ilvl w:val="1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участвовать в коллективном обсуждении проблем, сотрудничать с группой сверстников, учитывать разные мнения и уметь выразить своё;</w:t>
      </w:r>
    </w:p>
    <w:p w:rsidR="00FD3AE8" w:rsidRPr="00FD3AE8" w:rsidRDefault="00FD3AE8" w:rsidP="00FD3AE8">
      <w:pPr>
        <w:numPr>
          <w:ilvl w:val="1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учитывать разные мнения и стремиться к координации различных позиций в сотрудничестве;</w:t>
      </w:r>
    </w:p>
    <w:p w:rsidR="00FD3AE8" w:rsidRPr="00FD3AE8" w:rsidRDefault="00FD3AE8" w:rsidP="00FD3AE8">
      <w:pPr>
        <w:numPr>
          <w:ilvl w:val="1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формулировать собственное мнение и позицию;</w:t>
      </w:r>
    </w:p>
    <w:p w:rsidR="00FD3AE8" w:rsidRPr="00FD3AE8" w:rsidRDefault="00FD3AE8" w:rsidP="00FD3AE8">
      <w:pPr>
        <w:numPr>
          <w:ilvl w:val="1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ставить вопросы и обращаться за помощью;</w:t>
      </w:r>
    </w:p>
    <w:p w:rsidR="00FD3AE8" w:rsidRPr="00FD3AE8" w:rsidRDefault="00FD3AE8" w:rsidP="00FD3AE8">
      <w:pPr>
        <w:numPr>
          <w:ilvl w:val="1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договариваться и приходить к общему решению в совместной деятельности, в том числе в ситуации столкновения интересов.</w:t>
      </w:r>
    </w:p>
    <w:p w:rsidR="00FD3AE8" w:rsidRPr="00FD3AE8" w:rsidRDefault="00FD3AE8" w:rsidP="00FD3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  <w:shd w:val="clear" w:color="auto" w:fill="FFFFFF"/>
        </w:rPr>
        <w:t>Предметные результаты:</w:t>
      </w:r>
    </w:p>
    <w:p w:rsidR="00FD3AE8" w:rsidRPr="00FD3AE8" w:rsidRDefault="00FD3AE8" w:rsidP="00FD3AE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t>Обучающиеся должны знать:</w:t>
      </w:r>
    </w:p>
    <w:p w:rsidR="00FD3AE8" w:rsidRPr="00FD3AE8" w:rsidRDefault="00FD3AE8" w:rsidP="00FD3AE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особенности театрального искусства, его отличия от других видов искусства;</w:t>
      </w:r>
    </w:p>
    <w:p w:rsidR="00FD3AE8" w:rsidRPr="00FD3AE8" w:rsidRDefault="00FD3AE8" w:rsidP="00FD3AE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историю театра Древней Греции, особенность древнегреческого театра, театра «Глобус»;</w:t>
      </w:r>
    </w:p>
    <w:p w:rsidR="00FD3AE8" w:rsidRPr="00FD3AE8" w:rsidRDefault="00FD3AE8" w:rsidP="00FD3AE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историю появления первого театра под крышей;</w:t>
      </w:r>
    </w:p>
    <w:p w:rsidR="00FD3AE8" w:rsidRPr="00FD3AE8" w:rsidRDefault="00FD3AE8" w:rsidP="00FD3AE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современный театр и устройство зрительного зала;</w:t>
      </w:r>
    </w:p>
    <w:p w:rsidR="00FD3AE8" w:rsidRPr="00FD3AE8" w:rsidRDefault="00FD3AE8" w:rsidP="00FD3AE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известные театры России;</w:t>
      </w:r>
    </w:p>
    <w:p w:rsidR="00FD3AE8" w:rsidRPr="00FD3AE8" w:rsidRDefault="00FD3AE8" w:rsidP="00FD3AE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знать виды театров (кукольный, драматический и т.д.);</w:t>
      </w:r>
    </w:p>
    <w:p w:rsidR="00FD3AE8" w:rsidRPr="00FD3AE8" w:rsidRDefault="00FD3AE8" w:rsidP="00FD3AE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историю вертепного театра;</w:t>
      </w:r>
    </w:p>
    <w:p w:rsidR="00FD3AE8" w:rsidRPr="00FD3AE8" w:rsidRDefault="00FD3AE8" w:rsidP="00FD3AE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lastRenderedPageBreak/>
        <w:t>театральные профессии (актёр, гримёр, декоратор, режиссёр и т.д.);</w:t>
      </w:r>
    </w:p>
    <w:p w:rsidR="00FD3AE8" w:rsidRPr="00FD3AE8" w:rsidRDefault="00FD3AE8" w:rsidP="00FD3AE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proofErr w:type="gramStart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театральные термины («драматург», «пьеса», «инсценировка»,</w:t>
      </w:r>
      <w:proofErr w:type="gramEnd"/>
    </w:p>
    <w:p w:rsidR="00FD3AE8" w:rsidRPr="00FD3AE8" w:rsidRDefault="00FD3AE8" w:rsidP="00FD3AE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«действие», «событие»);</w:t>
      </w:r>
    </w:p>
    <w:p w:rsidR="00FD3AE8" w:rsidRPr="00FD3AE8" w:rsidRDefault="00FD3AE8" w:rsidP="00FD3AE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жанры в драматургии (комедия, драма, трагедия);</w:t>
      </w:r>
    </w:p>
    <w:p w:rsidR="00FD3AE8" w:rsidRPr="00FD3AE8" w:rsidRDefault="00FD3AE8" w:rsidP="00FD3AE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роль зрителя в театре.</w:t>
      </w:r>
    </w:p>
    <w:p w:rsidR="00FD3AE8" w:rsidRPr="00FD3AE8" w:rsidRDefault="00FD3AE8" w:rsidP="00FD3AE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t>Обучающиеся должны уметь:</w:t>
      </w:r>
    </w:p>
    <w:p w:rsidR="00FD3AE8" w:rsidRPr="00FD3AE8" w:rsidRDefault="00FD3AE8" w:rsidP="00FD3AE8">
      <w:pPr>
        <w:numPr>
          <w:ilvl w:val="1"/>
          <w:numId w:val="1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создавать образы знакомых живых существ с помощью выразительных пластических движений;</w:t>
      </w:r>
    </w:p>
    <w:p w:rsidR="00FD3AE8" w:rsidRPr="00FD3AE8" w:rsidRDefault="00FD3AE8" w:rsidP="00FD3AE8">
      <w:pPr>
        <w:numPr>
          <w:ilvl w:val="1"/>
          <w:numId w:val="1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пользоваться жестами и мимикой;</w:t>
      </w:r>
    </w:p>
    <w:p w:rsidR="00FD3AE8" w:rsidRPr="00FD3AE8" w:rsidRDefault="00FD3AE8" w:rsidP="00FD3AE8">
      <w:pPr>
        <w:numPr>
          <w:ilvl w:val="1"/>
          <w:numId w:val="1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«превращаться», видеть возможность разного поведения в одних и тех же предлагаемых обстоятельствах;</w:t>
      </w:r>
    </w:p>
    <w:p w:rsidR="00FD3AE8" w:rsidRPr="00FD3AE8" w:rsidRDefault="00FD3AE8" w:rsidP="00FD3AE8">
      <w:pPr>
        <w:numPr>
          <w:ilvl w:val="1"/>
          <w:numId w:val="11"/>
        </w:numPr>
        <w:shd w:val="clear" w:color="auto" w:fill="FFFFFF"/>
        <w:spacing w:after="150" w:line="240" w:lineRule="auto"/>
        <w:ind w:right="-284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выполнять задания в парах, группах;</w:t>
      </w:r>
    </w:p>
    <w:p w:rsidR="00FD3AE8" w:rsidRPr="00FD3AE8" w:rsidRDefault="00FD3AE8" w:rsidP="00FD3AE8">
      <w:pPr>
        <w:numPr>
          <w:ilvl w:val="1"/>
          <w:numId w:val="1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организовать игру и провести её;</w:t>
      </w:r>
    </w:p>
    <w:p w:rsidR="00FD3AE8" w:rsidRPr="00FD3AE8" w:rsidRDefault="00FD3AE8" w:rsidP="00FD3AE8">
      <w:pPr>
        <w:numPr>
          <w:ilvl w:val="1"/>
          <w:numId w:val="1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выполнять артикуляционные и дыхательные упражнения;</w:t>
      </w:r>
    </w:p>
    <w:p w:rsidR="00FD3AE8" w:rsidRPr="00FD3AE8" w:rsidRDefault="00FD3AE8" w:rsidP="00FD3AE8">
      <w:pPr>
        <w:numPr>
          <w:ilvl w:val="1"/>
          <w:numId w:val="1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пользоваться интонациями, выражающими различные эмоциональные состояния, находить ключевые слова в отдельных фразах и выделять их голосом;</w:t>
      </w:r>
    </w:p>
    <w:p w:rsidR="00FD3AE8" w:rsidRPr="00FD3AE8" w:rsidRDefault="00FD3AE8" w:rsidP="00FD3AE8">
      <w:pPr>
        <w:numPr>
          <w:ilvl w:val="1"/>
          <w:numId w:val="1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создавать пластические импровизации на заданную тему;</w:t>
      </w:r>
    </w:p>
    <w:p w:rsidR="00FD3AE8" w:rsidRPr="00FD3AE8" w:rsidRDefault="00FD3AE8" w:rsidP="00FD3AE8">
      <w:pPr>
        <w:numPr>
          <w:ilvl w:val="1"/>
          <w:numId w:val="1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описать эмоции, которые испытывает герой этюда, дать толкование этим эмоциям;</w:t>
      </w:r>
    </w:p>
    <w:p w:rsidR="00FD3AE8" w:rsidRPr="00FD3AE8" w:rsidRDefault="00FD3AE8" w:rsidP="00FD3AE8">
      <w:pPr>
        <w:numPr>
          <w:ilvl w:val="1"/>
          <w:numId w:val="1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описать собственные эмоции;</w:t>
      </w:r>
    </w:p>
    <w:p w:rsidR="00FD3AE8" w:rsidRPr="00FD3AE8" w:rsidRDefault="00FD3AE8" w:rsidP="00FD3AE8">
      <w:pPr>
        <w:numPr>
          <w:ilvl w:val="1"/>
          <w:numId w:val="1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действовать с воображаемыми предметами;</w:t>
      </w:r>
    </w:p>
    <w:p w:rsidR="00FD3AE8" w:rsidRPr="00FD3AE8" w:rsidRDefault="00FD3AE8" w:rsidP="00FD3AE8">
      <w:pPr>
        <w:numPr>
          <w:ilvl w:val="1"/>
          <w:numId w:val="1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разыгрывать сценки по сказкам, стихотворениям, рассказам, басням с использованием кукол, элементов одежды, декораций.</w:t>
      </w:r>
    </w:p>
    <w:tbl>
      <w:tblPr>
        <w:tblpPr w:leftFromText="180" w:rightFromText="180" w:vertAnchor="text" w:horzAnchor="margin" w:tblpY="-1132"/>
        <w:tblW w:w="1435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37"/>
        <w:gridCol w:w="8421"/>
        <w:gridCol w:w="2595"/>
        <w:gridCol w:w="15"/>
        <w:gridCol w:w="990"/>
      </w:tblGrid>
      <w:tr w:rsidR="00A0584F" w:rsidRPr="00FD3AE8" w:rsidTr="00A0584F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lastRenderedPageBreak/>
              <w:t>Раздел</w:t>
            </w:r>
          </w:p>
        </w:tc>
        <w:tc>
          <w:tcPr>
            <w:tcW w:w="8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тем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Кол-во часов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4F" w:rsidRPr="00A0584F" w:rsidRDefault="00A0584F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дата</w:t>
            </w:r>
          </w:p>
        </w:tc>
      </w:tr>
      <w:tr w:rsidR="00A0584F" w:rsidRPr="00FD3AE8" w:rsidTr="00A0584F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Раз</w:t>
            </w:r>
            <w:r w:rsidR="00A3705B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дел 1 «Знакомство с театром» -</w:t>
            </w:r>
            <w:r w:rsidR="00DA1F9F"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</w:rPr>
              <w:t>6</w:t>
            </w:r>
            <w:r w:rsidRPr="00FD3AE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 xml:space="preserve"> часов</w:t>
            </w:r>
          </w:p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Вся наша жизнь - игра, а люди в ней - актеры. Знакомство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4F" w:rsidRPr="005278AD" w:rsidRDefault="005278AD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5.09.</w:t>
            </w:r>
          </w:p>
        </w:tc>
      </w:tr>
      <w:tr w:rsidR="00A0584F" w:rsidRPr="00FD3AE8" w:rsidTr="00A0584F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Путешествие в «</w:t>
            </w:r>
            <w:proofErr w:type="spellStart"/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Закулисье</w:t>
            </w:r>
            <w:proofErr w:type="spellEnd"/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».</w:t>
            </w:r>
          </w:p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4F" w:rsidRPr="005278AD" w:rsidRDefault="005278AD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12.09.</w:t>
            </w:r>
          </w:p>
        </w:tc>
      </w:tr>
      <w:tr w:rsidR="00A0584F" w:rsidRPr="00FD3AE8" w:rsidTr="00A0584F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Знакомство с театральными профессиями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A3705B" w:rsidRDefault="00A3705B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4F" w:rsidRPr="005278AD" w:rsidRDefault="005278AD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19.09.</w:t>
            </w:r>
          </w:p>
        </w:tc>
      </w:tr>
      <w:tr w:rsidR="00A0584F" w:rsidRPr="00FD3AE8" w:rsidTr="00A0584F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Жанры и виды театра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A3705B" w:rsidRDefault="00A3705B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4F" w:rsidRPr="005278AD" w:rsidRDefault="005278AD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26.09.</w:t>
            </w:r>
          </w:p>
        </w:tc>
      </w:tr>
      <w:tr w:rsidR="00A0584F" w:rsidRPr="00FD3AE8" w:rsidTr="00A0584F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Сочетание музыки, пластики, слова – средство воздействия на зрителя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A3705B" w:rsidRDefault="00A3705B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4F" w:rsidRPr="005278AD" w:rsidRDefault="005278AD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3.10.</w:t>
            </w:r>
          </w:p>
        </w:tc>
      </w:tr>
      <w:tr w:rsidR="00A0584F" w:rsidRPr="00FD3AE8" w:rsidTr="00A0584F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Просмотр отрывка спектакля. Беседа. Иллюстрирование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A3705B" w:rsidRDefault="00A3705B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4F" w:rsidRPr="005278AD" w:rsidRDefault="005278AD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10.10.</w:t>
            </w:r>
          </w:p>
        </w:tc>
      </w:tr>
      <w:tr w:rsidR="00A0584F" w:rsidRPr="00FD3AE8" w:rsidTr="00A0584F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Раздел 2. «Ос</w:t>
            </w:r>
            <w:r w:rsidR="00A3705B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новы актерского мастерства» -</w:t>
            </w:r>
            <w:r w:rsidR="00A3705B"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</w:rPr>
              <w:t>7</w:t>
            </w:r>
            <w:r w:rsidRPr="00FD3AE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часов</w:t>
            </w:r>
          </w:p>
        </w:tc>
        <w:tc>
          <w:tcPr>
            <w:tcW w:w="8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К. Станиславский – создатель актерской системы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4F" w:rsidRPr="005278AD" w:rsidRDefault="005278AD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17.10.</w:t>
            </w:r>
          </w:p>
        </w:tc>
      </w:tr>
      <w:tr w:rsidR="00A0584F" w:rsidRPr="00FD3AE8" w:rsidTr="00A0584F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Игры на развитие внимания и воображения</w:t>
            </w:r>
          </w:p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A3705B" w:rsidRDefault="00A3705B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4F" w:rsidRPr="005278AD" w:rsidRDefault="005278AD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24.10.</w:t>
            </w:r>
          </w:p>
        </w:tc>
      </w:tr>
      <w:tr w:rsidR="00A0584F" w:rsidRPr="00FD3AE8" w:rsidTr="00A0584F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Выразительные средства звучащей речи. Основные поняти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4F" w:rsidRPr="005278AD" w:rsidRDefault="005278AD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7.11.</w:t>
            </w:r>
          </w:p>
        </w:tc>
      </w:tr>
      <w:tr w:rsidR="00A0584F" w:rsidRPr="00FD3AE8" w:rsidTr="00A0584F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Default="00A0584F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Эмоции и образ слова.</w:t>
            </w:r>
          </w:p>
          <w:p w:rsidR="00A3705B" w:rsidRPr="00A3705B" w:rsidRDefault="00A3705B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Эмоциональная память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4F" w:rsidRPr="005278AD" w:rsidRDefault="005278AD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14.11.</w:t>
            </w:r>
          </w:p>
        </w:tc>
      </w:tr>
      <w:tr w:rsidR="00A0584F" w:rsidRPr="00FD3AE8" w:rsidTr="00A0584F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Default="00A0584F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Выразительное чтение и обыгрывание сказок Корнея Чуковского</w:t>
            </w:r>
          </w:p>
          <w:p w:rsidR="00A3705B" w:rsidRPr="00A3705B" w:rsidRDefault="00A3705B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Искусство перевоплощения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4F" w:rsidRPr="005278AD" w:rsidRDefault="005278AD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21.11</w:t>
            </w:r>
          </w:p>
        </w:tc>
      </w:tr>
      <w:tr w:rsidR="00A0584F" w:rsidRPr="00FD3AE8" w:rsidTr="00A0584F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Имитация, пароди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4F" w:rsidRPr="005278AD" w:rsidRDefault="005278AD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28.11.</w:t>
            </w:r>
          </w:p>
        </w:tc>
      </w:tr>
      <w:tr w:rsidR="00A0584F" w:rsidRPr="00FD3AE8" w:rsidTr="00A0584F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Default="00A0584F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Верю – не верю! </w:t>
            </w:r>
            <w:proofErr w:type="spellStart"/>
            <w:proofErr w:type="gramStart"/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Урок-обобщения</w:t>
            </w:r>
            <w:proofErr w:type="spellEnd"/>
            <w:proofErr w:type="gramEnd"/>
          </w:p>
          <w:p w:rsidR="00A3705B" w:rsidRPr="00A3705B" w:rsidRDefault="00A3705B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Посещения театр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4F" w:rsidRPr="005278AD" w:rsidRDefault="005278AD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5.12.</w:t>
            </w:r>
          </w:p>
        </w:tc>
      </w:tr>
      <w:tr w:rsidR="00A0584F" w:rsidRPr="00FD3AE8" w:rsidTr="00A0584F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3705B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 xml:space="preserve">Раздел 3. «История театра» - </w:t>
            </w:r>
            <w:r w:rsidR="00DA1F9F"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</w:rPr>
              <w:t>8</w:t>
            </w:r>
            <w:r w:rsidR="00A0584F" w:rsidRPr="00FD3AE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 xml:space="preserve"> часов</w:t>
            </w:r>
          </w:p>
        </w:tc>
        <w:tc>
          <w:tcPr>
            <w:tcW w:w="8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DA1F9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Дре</w:t>
            </w:r>
            <w:r w:rsidR="00DA1F9F">
              <w:rPr>
                <w:rFonts w:eastAsia="Times New Roman" w:cs="Times New Roman"/>
                <w:color w:val="333333"/>
                <w:sz w:val="21"/>
                <w:szCs w:val="21"/>
              </w:rPr>
              <w:t>вне</w:t>
            </w:r>
            <w:r w:rsidR="00A3705B"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 Европейский театр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4F" w:rsidRPr="005278AD" w:rsidRDefault="005278AD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12.12.</w:t>
            </w:r>
          </w:p>
        </w:tc>
      </w:tr>
      <w:tr w:rsidR="00A0584F" w:rsidRPr="00FD3AE8" w:rsidTr="00A0584F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Театр Шекспира «Глобус» в Англии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4F" w:rsidRPr="005278AD" w:rsidRDefault="005278AD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19.12.</w:t>
            </w:r>
          </w:p>
        </w:tc>
      </w:tr>
      <w:tr w:rsidR="00A0584F" w:rsidRPr="00FD3AE8" w:rsidTr="00A0584F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Театр Восток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4F" w:rsidRPr="005278AD" w:rsidRDefault="005278AD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26.12.</w:t>
            </w:r>
          </w:p>
        </w:tc>
      </w:tr>
      <w:tr w:rsidR="00A0584F" w:rsidRPr="00FD3AE8" w:rsidTr="00A0584F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Театр в России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A3705B" w:rsidRDefault="00A3705B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4F" w:rsidRPr="005278AD" w:rsidRDefault="005278AD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9.01.</w:t>
            </w:r>
          </w:p>
        </w:tc>
      </w:tr>
      <w:tr w:rsidR="00A0584F" w:rsidRPr="00FD3AE8" w:rsidTr="00A0584F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Вертепный театр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4F" w:rsidRPr="005278AD" w:rsidRDefault="005278AD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16.01.</w:t>
            </w:r>
          </w:p>
        </w:tc>
      </w:tr>
      <w:tr w:rsidR="00A0584F" w:rsidRPr="00FD3AE8" w:rsidTr="00A0584F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Необычные театры мира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4F" w:rsidRPr="005278AD" w:rsidRDefault="005278AD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23.01.</w:t>
            </w:r>
          </w:p>
        </w:tc>
      </w:tr>
      <w:tr w:rsidR="00A0584F" w:rsidRPr="00FD3AE8" w:rsidTr="00A0584F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05B" w:rsidRDefault="00A0584F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История театра в лицах</w:t>
            </w:r>
            <w:r w:rsidR="00A3705B"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 </w:t>
            </w:r>
          </w:p>
          <w:p w:rsidR="00A3705B" w:rsidRPr="00A3705B" w:rsidRDefault="00A3705B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Викторина по истории театр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4F" w:rsidRPr="005278AD" w:rsidRDefault="005278AD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30.01.</w:t>
            </w:r>
          </w:p>
        </w:tc>
      </w:tr>
      <w:tr w:rsidR="00A0584F" w:rsidRPr="00FD3AE8" w:rsidTr="00A0584F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Викторина по истории театр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4F" w:rsidRPr="005278AD" w:rsidRDefault="005278AD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6.02.</w:t>
            </w:r>
          </w:p>
        </w:tc>
      </w:tr>
      <w:tr w:rsidR="00A0584F" w:rsidRPr="00FD3AE8" w:rsidTr="00A3705B">
        <w:trPr>
          <w:trHeight w:val="876"/>
        </w:trPr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DA1F9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 xml:space="preserve">Раздел 4. «Наш спектакль» - </w:t>
            </w:r>
            <w:r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</w:rPr>
              <w:t>5</w:t>
            </w:r>
            <w:r w:rsidR="00A0584F" w:rsidRPr="00FD3AE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часов</w:t>
            </w:r>
          </w:p>
        </w:tc>
        <w:tc>
          <w:tcPr>
            <w:tcW w:w="8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A3705B" w:rsidRDefault="00A3705B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Распределение ролей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A3705B" w:rsidRDefault="00A3705B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4F" w:rsidRPr="005278AD" w:rsidRDefault="005278AD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13.02.</w:t>
            </w:r>
          </w:p>
        </w:tc>
      </w:tr>
      <w:tr w:rsidR="00A0584F" w:rsidRPr="00FD3AE8" w:rsidTr="00A0584F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05B" w:rsidRDefault="00A0584F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Работа с текстом</w:t>
            </w:r>
            <w:r w:rsidR="00A3705B"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 </w:t>
            </w:r>
          </w:p>
          <w:p w:rsidR="00A0584F" w:rsidRPr="00FD3AE8" w:rsidRDefault="00A3705B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Работа с куклами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A3705B" w:rsidRDefault="00A3705B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4F" w:rsidRPr="005278AD" w:rsidRDefault="005278AD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20.02.</w:t>
            </w:r>
          </w:p>
        </w:tc>
      </w:tr>
      <w:tr w:rsidR="00A0584F" w:rsidRPr="00FD3AE8" w:rsidTr="00A0584F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Постановка вертепного театра</w:t>
            </w:r>
            <w:proofErr w:type="gramStart"/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.</w:t>
            </w:r>
            <w:proofErr w:type="gramEnd"/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 </w:t>
            </w:r>
            <w:proofErr w:type="gramStart"/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р</w:t>
            </w:r>
            <w:proofErr w:type="gramEnd"/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епетици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A3705B" w:rsidRDefault="00A3705B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4F" w:rsidRPr="005278AD" w:rsidRDefault="005278AD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27.02.</w:t>
            </w:r>
          </w:p>
        </w:tc>
      </w:tr>
      <w:tr w:rsidR="00A0584F" w:rsidRPr="00FD3AE8" w:rsidTr="00A0584F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Default="00A0584F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Изготовление театральной программки</w:t>
            </w:r>
          </w:p>
          <w:p w:rsidR="00A3705B" w:rsidRPr="005278AD" w:rsidRDefault="00A3705B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lastRenderedPageBreak/>
              <w:t>Изготовление афиши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lastRenderedPageBreak/>
              <w:t>1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4F" w:rsidRPr="005278AD" w:rsidRDefault="005278AD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5.03.</w:t>
            </w:r>
          </w:p>
        </w:tc>
      </w:tr>
      <w:tr w:rsidR="00A0584F" w:rsidRPr="00FD3AE8" w:rsidTr="00A0584F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Подведение итогов. Анализ работ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4F" w:rsidRPr="005278AD" w:rsidRDefault="005278AD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12.03.</w:t>
            </w:r>
          </w:p>
        </w:tc>
      </w:tr>
      <w:tr w:rsidR="00A0584F" w:rsidRPr="00FD3AE8" w:rsidTr="00A0584F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DA1F9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Раздел 5. «</w:t>
            </w:r>
            <w:r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</w:rPr>
              <w:t>Драматический театр</w:t>
            </w:r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 xml:space="preserve">» </w:t>
            </w:r>
            <w:r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</w:rPr>
              <w:t>4</w:t>
            </w:r>
            <w:r w:rsidR="00A0584F" w:rsidRPr="00FD3AE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часов</w:t>
            </w:r>
          </w:p>
        </w:tc>
        <w:tc>
          <w:tcPr>
            <w:tcW w:w="8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DA1F9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 xml:space="preserve">Драматический театр </w:t>
            </w:r>
            <w:r w:rsidR="00A0584F"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в России</w:t>
            </w:r>
          </w:p>
        </w:tc>
        <w:tc>
          <w:tcPr>
            <w:tcW w:w="2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4F" w:rsidRPr="005278AD" w:rsidRDefault="005278AD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19.03.</w:t>
            </w:r>
          </w:p>
        </w:tc>
      </w:tr>
      <w:tr w:rsidR="00A0584F" w:rsidRPr="00FD3AE8" w:rsidTr="00A0584F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Default="00A0584F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Театр </w:t>
            </w:r>
            <w:proofErr w:type="gramStart"/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Образцова</w:t>
            </w:r>
            <w:proofErr w:type="gramEnd"/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.</w:t>
            </w:r>
          </w:p>
          <w:p w:rsidR="00A3705B" w:rsidRPr="00A3705B" w:rsidRDefault="00A3705B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Сценическая речь</w:t>
            </w:r>
          </w:p>
        </w:tc>
        <w:tc>
          <w:tcPr>
            <w:tcW w:w="2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4F" w:rsidRPr="005278AD" w:rsidRDefault="005278AD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2.04.</w:t>
            </w:r>
          </w:p>
        </w:tc>
      </w:tr>
      <w:tr w:rsidR="00A0584F" w:rsidRPr="00FD3AE8" w:rsidTr="00A0584F">
        <w:tc>
          <w:tcPr>
            <w:tcW w:w="23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DA1F9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Выбор </w:t>
            </w:r>
            <w:r w:rsidR="00A0584F"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 спектакля. Знакомство с сюжетом</w:t>
            </w:r>
          </w:p>
        </w:tc>
        <w:tc>
          <w:tcPr>
            <w:tcW w:w="261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4F" w:rsidRPr="005278AD" w:rsidRDefault="005278AD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9.04.</w:t>
            </w:r>
          </w:p>
        </w:tc>
      </w:tr>
      <w:tr w:rsidR="00A0584F" w:rsidRPr="00FD3AE8" w:rsidTr="00A0584F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DA1F9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Работа над </w:t>
            </w:r>
            <w:r w:rsidR="00A0584F"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 спектаклем.</w:t>
            </w:r>
          </w:p>
        </w:tc>
        <w:tc>
          <w:tcPr>
            <w:tcW w:w="2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DA1F9F" w:rsidRDefault="00DA1F9F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4F" w:rsidRPr="005278AD" w:rsidRDefault="005278AD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16.04.</w:t>
            </w:r>
          </w:p>
        </w:tc>
      </w:tr>
      <w:tr w:rsidR="00A0584F" w:rsidRPr="00FD3AE8" w:rsidTr="00A0584F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DA1F9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 xml:space="preserve">Раздел </w:t>
            </w:r>
            <w:r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</w:rPr>
              <w:t>4</w:t>
            </w:r>
            <w:r w:rsidR="00A0584F" w:rsidRPr="00FD3AE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. «Русская р</w:t>
            </w:r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 xml:space="preserve">ечь- наследие нашей культуры» </w:t>
            </w:r>
            <w:r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</w:rPr>
              <w:t>5</w:t>
            </w:r>
            <w:r w:rsidR="00A0584F" w:rsidRPr="00FD3AE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часов</w:t>
            </w:r>
          </w:p>
        </w:tc>
        <w:tc>
          <w:tcPr>
            <w:tcW w:w="8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Показ фильма. «Кирилл и </w:t>
            </w:r>
            <w:proofErr w:type="spellStart"/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Мефодий</w:t>
            </w:r>
            <w:proofErr w:type="spellEnd"/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. История праздника»</w:t>
            </w:r>
          </w:p>
        </w:tc>
        <w:tc>
          <w:tcPr>
            <w:tcW w:w="2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4F" w:rsidRPr="005278AD" w:rsidRDefault="005278AD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23.04.</w:t>
            </w:r>
          </w:p>
        </w:tc>
      </w:tr>
      <w:tr w:rsidR="00A0584F" w:rsidRPr="00FD3AE8" w:rsidTr="00A0584F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Default="00A0584F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Живое слово мудрости. Культура речи</w:t>
            </w:r>
          </w:p>
          <w:p w:rsidR="00DA1F9F" w:rsidRPr="00DA1F9F" w:rsidRDefault="00DA1F9F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Развитие эмоционального переживания.</w:t>
            </w:r>
          </w:p>
        </w:tc>
        <w:tc>
          <w:tcPr>
            <w:tcW w:w="2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DA1F9F" w:rsidRDefault="00DA1F9F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4F" w:rsidRPr="005278AD" w:rsidRDefault="005278AD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30.04.</w:t>
            </w:r>
          </w:p>
        </w:tc>
      </w:tr>
      <w:tr w:rsidR="00A0584F" w:rsidRPr="00FD3AE8" w:rsidTr="00A0584F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proofErr w:type="spellStart"/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Декламирование</w:t>
            </w:r>
            <w:proofErr w:type="spellEnd"/>
            <w:r w:rsidRPr="00FD3AE8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 стихов. «Моя Россия»</w:t>
            </w:r>
          </w:p>
        </w:tc>
        <w:tc>
          <w:tcPr>
            <w:tcW w:w="2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DA1F9F" w:rsidRDefault="00DA1F9F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4F" w:rsidRPr="005278AD" w:rsidRDefault="005278AD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7.05.</w:t>
            </w:r>
          </w:p>
        </w:tc>
      </w:tr>
      <w:tr w:rsidR="00DA1F9F" w:rsidRPr="00FD3AE8" w:rsidTr="00A0584F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F9F" w:rsidRPr="00FD3AE8" w:rsidRDefault="00DA1F9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F9F" w:rsidRPr="00DA1F9F" w:rsidRDefault="00DA1F9F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Изготовление афиш</w:t>
            </w:r>
          </w:p>
        </w:tc>
        <w:tc>
          <w:tcPr>
            <w:tcW w:w="2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F9F" w:rsidRDefault="00DA1F9F" w:rsidP="00A0584F">
            <w:pPr>
              <w:spacing w:after="150" w:line="240" w:lineRule="auto"/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F9F" w:rsidRPr="005278AD" w:rsidRDefault="005278AD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14.05.</w:t>
            </w:r>
          </w:p>
        </w:tc>
      </w:tr>
      <w:tr w:rsidR="00A0584F" w:rsidRPr="00FD3AE8" w:rsidTr="00A0584F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1F9F" w:rsidRDefault="00DA1F9F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Показ спектакля</w:t>
            </w:r>
          </w:p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2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4F" w:rsidRPr="005278AD" w:rsidRDefault="005278AD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21.05.</w:t>
            </w:r>
          </w:p>
        </w:tc>
      </w:tr>
      <w:tr w:rsidR="00A0584F" w:rsidRPr="00FD3AE8" w:rsidTr="00A0584F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8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Открытый урок «Русская речь сегодня, сейчас - ее нужно сберечь!»</w:t>
            </w:r>
          </w:p>
        </w:tc>
        <w:tc>
          <w:tcPr>
            <w:tcW w:w="2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84F" w:rsidRPr="00FD3AE8" w:rsidRDefault="00A0584F" w:rsidP="00A0584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D3AE8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4F" w:rsidRPr="005278AD" w:rsidRDefault="005278AD" w:rsidP="00A0584F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</w:rPr>
              <w:t>24.05.</w:t>
            </w:r>
          </w:p>
        </w:tc>
      </w:tr>
    </w:tbl>
    <w:p w:rsidR="00FD3AE8" w:rsidRDefault="00FD3AE8" w:rsidP="00FD3AE8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sz w:val="21"/>
          <w:szCs w:val="21"/>
        </w:rPr>
      </w:pPr>
    </w:p>
    <w:p w:rsidR="00FD3AE8" w:rsidRDefault="00FD3AE8" w:rsidP="00FD3AE8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sz w:val="21"/>
          <w:szCs w:val="21"/>
        </w:rPr>
      </w:pPr>
    </w:p>
    <w:p w:rsidR="00FD3AE8" w:rsidRDefault="00FD3AE8" w:rsidP="00FD3AE8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sz w:val="21"/>
          <w:szCs w:val="21"/>
        </w:rPr>
      </w:pPr>
    </w:p>
    <w:p w:rsidR="00FD3AE8" w:rsidRDefault="00FD3AE8" w:rsidP="00FD3AE8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sz w:val="21"/>
          <w:szCs w:val="21"/>
        </w:rPr>
      </w:pPr>
    </w:p>
    <w:p w:rsidR="00FD3AE8" w:rsidRDefault="00FD3AE8" w:rsidP="00FD3AE8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sz w:val="21"/>
          <w:szCs w:val="21"/>
        </w:rPr>
      </w:pPr>
    </w:p>
    <w:p w:rsidR="00FD3AE8" w:rsidRDefault="00FD3AE8" w:rsidP="00FD3AE8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sz w:val="21"/>
          <w:szCs w:val="21"/>
        </w:rPr>
      </w:pPr>
    </w:p>
    <w:p w:rsidR="00FD3AE8" w:rsidRDefault="00FD3AE8" w:rsidP="00FD3AE8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sz w:val="21"/>
          <w:szCs w:val="21"/>
        </w:rPr>
      </w:pPr>
    </w:p>
    <w:p w:rsidR="00FD3AE8" w:rsidRPr="00FD3AE8" w:rsidRDefault="00FD3AE8" w:rsidP="00FD3AE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FD3AE8" w:rsidRPr="00FD3AE8" w:rsidRDefault="00DA1F9F" w:rsidP="00DA1F9F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>
        <w:rPr>
          <w:rFonts w:eastAsia="Times New Roman" w:cs="Times New Roman"/>
          <w:color w:val="333333"/>
          <w:sz w:val="21"/>
          <w:szCs w:val="21"/>
        </w:rPr>
        <w:t xml:space="preserve">                                                                                                   </w:t>
      </w:r>
      <w:r w:rsidR="00FD3AE8" w:rsidRPr="00FD3AE8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Календар</w:t>
      </w:r>
      <w:r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но-тематическое планирование (</w:t>
      </w:r>
      <w:r>
        <w:rPr>
          <w:rFonts w:eastAsia="Times New Roman" w:cs="Times New Roman"/>
          <w:b/>
          <w:bCs/>
          <w:color w:val="333333"/>
          <w:sz w:val="21"/>
          <w:szCs w:val="21"/>
        </w:rPr>
        <w:t>34</w:t>
      </w:r>
      <w:r w:rsidR="00FD3AE8" w:rsidRPr="00FD3AE8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часов).</w:t>
      </w:r>
    </w:p>
    <w:p w:rsidR="00FD3AE8" w:rsidRPr="00FD3AE8" w:rsidRDefault="00FD3AE8" w:rsidP="00FD3AE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FD3AE8" w:rsidRPr="00FD3AE8" w:rsidRDefault="00FD3AE8" w:rsidP="00FD3AE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FD3AE8" w:rsidRPr="00FD3AE8" w:rsidRDefault="00FD3AE8" w:rsidP="00FD3AE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Ресурсы и литература:</w:t>
      </w:r>
    </w:p>
    <w:p w:rsidR="00FD3AE8" w:rsidRPr="00FD3AE8" w:rsidRDefault="00FD3AE8" w:rsidP="00FD3AE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Развитие актерского мастерства. </w:t>
      </w:r>
      <w:r w:rsidRPr="00FD3AE8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t>https://4brain.ru/akterskoe-masterstvo/</w:t>
      </w:r>
    </w:p>
    <w:p w:rsidR="00FD3AE8" w:rsidRPr="00FD3AE8" w:rsidRDefault="00FD3AE8" w:rsidP="00FD3AE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Актерские упражнения на взаимодействия. </w:t>
      </w:r>
      <w:r w:rsidRPr="00FD3AE8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t>https://www.elena-kantil.com</w:t>
      </w:r>
    </w:p>
    <w:p w:rsidR="00FD3AE8" w:rsidRPr="00FD3AE8" w:rsidRDefault="00FD3AE8" w:rsidP="00FD3AE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Как развивать речь с помощью скороговорок. </w:t>
      </w: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http://skorogovor.ru/</w:t>
      </w:r>
      <w:proofErr w:type="gramStart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интересное</w:t>
      </w:r>
      <w:proofErr w:type="gramEnd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/Как-развивать-речь-с-помощью-</w:t>
      </w:r>
    </w:p>
    <w:p w:rsidR="00FD3AE8" w:rsidRPr="00FD3AE8" w:rsidRDefault="00FD3AE8" w:rsidP="00FD3AE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proofErr w:type="spellStart"/>
      <w:r w:rsidRPr="00FD3AE8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t>скороговорок.php</w:t>
      </w:r>
      <w:proofErr w:type="spellEnd"/>
      <w:r w:rsidRPr="00FD3AE8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t>;</w:t>
      </w:r>
    </w:p>
    <w:p w:rsidR="00FD3AE8" w:rsidRPr="00FD3AE8" w:rsidRDefault="00FD3AE8" w:rsidP="00FD3AE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Сайт </w:t>
      </w:r>
      <w:proofErr w:type="spellStart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Википедия</w:t>
      </w:r>
      <w:proofErr w:type="spellEnd"/>
    </w:p>
    <w:p w:rsidR="00FD3AE8" w:rsidRPr="00FD3AE8" w:rsidRDefault="00FD3AE8" w:rsidP="00FD3AE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Упражнения по системе К. Станиславского </w:t>
      </w:r>
      <w:r w:rsidRPr="00FD3AE8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t>https://www.teatr-benefis.ru/staty/teatralnaya-sistema-stanislavskogo/</w:t>
      </w:r>
    </w:p>
    <w:p w:rsidR="00FD3AE8" w:rsidRPr="00FD3AE8" w:rsidRDefault="00FD3AE8" w:rsidP="00FD3AE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Страница </w:t>
      </w:r>
      <w:proofErr w:type="spellStart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ВКонтакте</w:t>
      </w:r>
      <w:proofErr w:type="spellEnd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 «Досуг православных детей» </w:t>
      </w:r>
      <w:r w:rsidRPr="00FD3AE8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t>https://vk.com/dosug.prav.detey</w:t>
      </w:r>
    </w:p>
    <w:p w:rsidR="00FD3AE8" w:rsidRPr="00FD3AE8" w:rsidRDefault="00FD3AE8" w:rsidP="00FD3AE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proofErr w:type="spellStart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Каришнев-Лубоцкий</w:t>
      </w:r>
      <w:proofErr w:type="spellEnd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 М.А. Театрализованные представления для детей школьного возраста. - М.: </w:t>
      </w:r>
      <w:proofErr w:type="spellStart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Гуманитар</w:t>
      </w:r>
      <w:proofErr w:type="gramStart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.и</w:t>
      </w:r>
      <w:proofErr w:type="gramEnd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зд</w:t>
      </w:r>
      <w:proofErr w:type="spellEnd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. центр ВЛАДОС, 2005. – 280 с.</w:t>
      </w:r>
    </w:p>
    <w:p w:rsidR="00FD3AE8" w:rsidRPr="00FD3AE8" w:rsidRDefault="00FD3AE8" w:rsidP="00FD3AE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Лопатина А., </w:t>
      </w:r>
      <w:proofErr w:type="spellStart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Скребцова</w:t>
      </w:r>
      <w:proofErr w:type="spellEnd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 М. Сказки о цветах и деревьях. – М.: Сфера. – 1998. – 576 </w:t>
      </w:r>
      <w:proofErr w:type="gramStart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с</w:t>
      </w:r>
      <w:proofErr w:type="gramEnd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.</w:t>
      </w:r>
    </w:p>
    <w:p w:rsidR="00FD3AE8" w:rsidRPr="00FD3AE8" w:rsidRDefault="00FD3AE8" w:rsidP="00FD3AE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Основы актерского мастерства по методике </w:t>
      </w:r>
      <w:proofErr w:type="spellStart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З.Я.Корогодского</w:t>
      </w:r>
      <w:proofErr w:type="spellEnd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. - М.: ВЦХТ </w:t>
      </w:r>
      <w:proofErr w:type="gramStart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( </w:t>
      </w:r>
      <w:proofErr w:type="gramEnd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“Я вхожу в мир искусств”), 2008. - 192 с.</w:t>
      </w:r>
    </w:p>
    <w:p w:rsidR="00FD3AE8" w:rsidRPr="00FD3AE8" w:rsidRDefault="00FD3AE8" w:rsidP="00FD3AE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Першин М.С. Пьесы-сказки для театра. - М.: ВЦХТ </w:t>
      </w:r>
      <w:proofErr w:type="gramStart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( </w:t>
      </w:r>
      <w:proofErr w:type="gramEnd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“Репертуар для детских и юношеских театров”), 2008. – 160 с.</w:t>
      </w:r>
    </w:p>
    <w:p w:rsidR="00FD3AE8" w:rsidRPr="00FD3AE8" w:rsidRDefault="00FD3AE8" w:rsidP="00FD3AE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proofErr w:type="spellStart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Сакович</w:t>
      </w:r>
      <w:proofErr w:type="spellEnd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 Н.А. Практика </w:t>
      </w:r>
      <w:proofErr w:type="spellStart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сказкотерапии</w:t>
      </w:r>
      <w:proofErr w:type="spellEnd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. – </w:t>
      </w:r>
      <w:proofErr w:type="spellStart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Спб</w:t>
      </w:r>
      <w:proofErr w:type="spellEnd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.: Речь, 2007. – 224 </w:t>
      </w:r>
      <w:proofErr w:type="gramStart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с</w:t>
      </w:r>
      <w:proofErr w:type="gramEnd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.</w:t>
      </w:r>
    </w:p>
    <w:p w:rsidR="00FD3AE8" w:rsidRPr="00FD3AE8" w:rsidRDefault="00FD3AE8" w:rsidP="00FD3AE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Сборник детских скороговорок. </w:t>
      </w:r>
      <w:r w:rsidRPr="00FD3AE8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t>http://littlehuman.ru/393/</w:t>
      </w:r>
    </w:p>
    <w:p w:rsidR="00FD3AE8" w:rsidRPr="00FD3AE8" w:rsidRDefault="00DF0466" w:rsidP="00FD3AE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>
        <w:rPr>
          <w:rFonts w:ascii="Helvetica" w:eastAsia="Times New Roman" w:hAnsi="Helvetica" w:cs="Times New Roman"/>
          <w:noProof/>
          <w:color w:val="333333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0;margin-top:0;width:24pt;height:24pt;z-index:251658240;mso-wrap-distance-left:0;mso-wrap-distance-right:0;mso-position-horizontal:left;mso-position-vertical-relative:line" o:allowoverlap="f">
            <w10:wrap type="square"/>
          </v:shape>
        </w:pict>
      </w:r>
      <w:r w:rsidR="00FD3AE8" w:rsidRPr="00FD3AE8">
        <w:rPr>
          <w:rFonts w:ascii="Helvetica" w:eastAsia="Times New Roman" w:hAnsi="Helvetica" w:cs="Times New Roman"/>
          <w:color w:val="333333"/>
          <w:sz w:val="21"/>
          <w:szCs w:val="21"/>
          <w:u w:val="single"/>
        </w:rPr>
        <w:t>http://www.kidkid.ru/mult1.html</w:t>
      </w:r>
      <w:r w:rsidR="00FD3AE8" w:rsidRPr="00FD3AE8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 Советские мультфильмы, </w:t>
      </w:r>
      <w:proofErr w:type="spellStart"/>
      <w:r w:rsidR="00FD3AE8"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пазлы</w:t>
      </w:r>
      <w:proofErr w:type="spellEnd"/>
      <w:r w:rsidR="00FD3AE8" w:rsidRPr="00FD3AE8">
        <w:rPr>
          <w:rFonts w:ascii="Helvetica" w:eastAsia="Times New Roman" w:hAnsi="Helvetica" w:cs="Times New Roman"/>
          <w:color w:val="333333"/>
          <w:sz w:val="21"/>
          <w:szCs w:val="21"/>
        </w:rPr>
        <w:t>.</w:t>
      </w:r>
    </w:p>
    <w:p w:rsidR="00FD3AE8" w:rsidRPr="00FD3AE8" w:rsidRDefault="00FD3AE8" w:rsidP="00FD3AE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proofErr w:type="spellStart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Танникова</w:t>
      </w:r>
      <w:proofErr w:type="spellEnd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 Е.Б. Формирование речевого творчества дошкольников </w:t>
      </w:r>
      <w:proofErr w:type="gramStart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( </w:t>
      </w:r>
      <w:proofErr w:type="gramEnd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>обучение сочинению сказок). – М.</w:t>
      </w:r>
      <w:proofErr w:type="gramStart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 :</w:t>
      </w:r>
      <w:proofErr w:type="gramEnd"/>
      <w:r w:rsidRPr="00FD3AE8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 ТЦ Сфера, 2008. – 96 с.</w:t>
      </w:r>
    </w:p>
    <w:p w:rsidR="00FD3AE8" w:rsidRPr="00FD3AE8" w:rsidRDefault="00FD3AE8" w:rsidP="00FD3AE8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E015F3" w:rsidRDefault="00E015F3" w:rsidP="00FD3AE8">
      <w:pPr>
        <w:ind w:left="-1701" w:firstLine="1701"/>
      </w:pPr>
    </w:p>
    <w:sectPr w:rsidR="00E015F3" w:rsidSect="00FD3AE8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AFC"/>
    <w:multiLevelType w:val="multilevel"/>
    <w:tmpl w:val="F16A0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31BFE"/>
    <w:multiLevelType w:val="multilevel"/>
    <w:tmpl w:val="D9F2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9593C"/>
    <w:multiLevelType w:val="multilevel"/>
    <w:tmpl w:val="42FC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5E26C0"/>
    <w:multiLevelType w:val="multilevel"/>
    <w:tmpl w:val="9824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7C5D8A"/>
    <w:multiLevelType w:val="multilevel"/>
    <w:tmpl w:val="6938F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002C7"/>
    <w:multiLevelType w:val="multilevel"/>
    <w:tmpl w:val="660C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D55203"/>
    <w:multiLevelType w:val="multilevel"/>
    <w:tmpl w:val="2C8C6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0817FD"/>
    <w:multiLevelType w:val="multilevel"/>
    <w:tmpl w:val="D588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CF6687"/>
    <w:multiLevelType w:val="multilevel"/>
    <w:tmpl w:val="11006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E20785"/>
    <w:multiLevelType w:val="multilevel"/>
    <w:tmpl w:val="3EA2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322F29"/>
    <w:multiLevelType w:val="multilevel"/>
    <w:tmpl w:val="071C3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667B12"/>
    <w:multiLevelType w:val="multilevel"/>
    <w:tmpl w:val="50AC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EF21B4"/>
    <w:multiLevelType w:val="multilevel"/>
    <w:tmpl w:val="4CE4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F74E01"/>
    <w:multiLevelType w:val="multilevel"/>
    <w:tmpl w:val="95F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440A55"/>
    <w:multiLevelType w:val="multilevel"/>
    <w:tmpl w:val="3C7A6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12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5"/>
  </w:num>
  <w:num w:numId="11">
    <w:abstractNumId w:val="2"/>
  </w:num>
  <w:num w:numId="12">
    <w:abstractNumId w:val="14"/>
  </w:num>
  <w:num w:numId="13">
    <w:abstractNumId w:val="8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3AE8"/>
    <w:rsid w:val="000E0627"/>
    <w:rsid w:val="002D5903"/>
    <w:rsid w:val="00383436"/>
    <w:rsid w:val="004E4750"/>
    <w:rsid w:val="005278AD"/>
    <w:rsid w:val="006B547E"/>
    <w:rsid w:val="007972DC"/>
    <w:rsid w:val="0091751A"/>
    <w:rsid w:val="00956BE4"/>
    <w:rsid w:val="00981C1F"/>
    <w:rsid w:val="009C62BD"/>
    <w:rsid w:val="00A0584F"/>
    <w:rsid w:val="00A3705B"/>
    <w:rsid w:val="00DA1F9F"/>
    <w:rsid w:val="00DE4735"/>
    <w:rsid w:val="00DF0466"/>
    <w:rsid w:val="00E015F3"/>
    <w:rsid w:val="00E12486"/>
    <w:rsid w:val="00F21BB3"/>
    <w:rsid w:val="00FD3AE8"/>
    <w:rsid w:val="00FF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7E"/>
  </w:style>
  <w:style w:type="paragraph" w:styleId="1">
    <w:name w:val="heading 1"/>
    <w:basedOn w:val="a"/>
    <w:link w:val="10"/>
    <w:uiPriority w:val="9"/>
    <w:qFormat/>
    <w:rsid w:val="00FD3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D3A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3A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3A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D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D3AE8"/>
    <w:rPr>
      <w:i/>
      <w:iCs/>
    </w:rPr>
  </w:style>
  <w:style w:type="character" w:customStyle="1" w:styleId="btn">
    <w:name w:val="btn"/>
    <w:basedOn w:val="a0"/>
    <w:rsid w:val="00FD3AE8"/>
  </w:style>
  <w:style w:type="paragraph" w:styleId="a5">
    <w:name w:val="Balloon Text"/>
    <w:basedOn w:val="a"/>
    <w:link w:val="a6"/>
    <w:uiPriority w:val="99"/>
    <w:semiHidden/>
    <w:unhideWhenUsed/>
    <w:rsid w:val="00FD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A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8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87348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20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195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93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6315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1420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5225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232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2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325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160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544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427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1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780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3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6855162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607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37B8-413C-4B92-BFE6-8E507B61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СОШ</dc:creator>
  <cp:keywords/>
  <dc:description/>
  <cp:lastModifiedBy>ЧСОШ</cp:lastModifiedBy>
  <cp:revision>16</cp:revision>
  <dcterms:created xsi:type="dcterms:W3CDTF">2023-09-25T10:32:00Z</dcterms:created>
  <dcterms:modified xsi:type="dcterms:W3CDTF">2023-11-20T07:27:00Z</dcterms:modified>
</cp:coreProperties>
</file>